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20B8" w14:textId="77777777"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6E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D3176E" w:rsidRPr="00C208B8">
        <w:fldChar w:fldCharType="end"/>
      </w:r>
    </w:p>
    <w:p w14:paraId="65C73A63" w14:textId="77777777"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717D86F" w14:textId="77777777" w:rsidR="00A961B8" w:rsidRDefault="00A961B8" w:rsidP="00A961B8"/>
    <w:p w14:paraId="58D6E673" w14:textId="55A766F1" w:rsidR="00A961B8" w:rsidRPr="003A2F05" w:rsidRDefault="00A961B8" w:rsidP="00A961B8">
      <w:pPr>
        <w:spacing w:after="2400"/>
        <w:jc w:val="right"/>
      </w:pPr>
      <w:r w:rsidRPr="00FB75F5">
        <w:t xml:space="preserve">Zagreb, </w:t>
      </w:r>
      <w:r w:rsidR="00E06624">
        <w:t>8</w:t>
      </w:r>
      <w:r w:rsidRPr="003A2F05">
        <w:t>.</w:t>
      </w:r>
      <w:r w:rsidR="00867B1E">
        <w:t xml:space="preserve"> </w:t>
      </w:r>
      <w:r w:rsidR="00F4794D">
        <w:t>ožujka</w:t>
      </w:r>
      <w:r w:rsidR="00473290">
        <w:t xml:space="preserve"> 2024</w:t>
      </w:r>
      <w:r w:rsidR="00867B1E">
        <w:t>.</w:t>
      </w:r>
    </w:p>
    <w:p w14:paraId="4753B899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71549688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14:paraId="2302DE21" w14:textId="77777777" w:rsidTr="006977AD">
        <w:tc>
          <w:tcPr>
            <w:tcW w:w="1951" w:type="dxa"/>
          </w:tcPr>
          <w:p w14:paraId="551FE3E1" w14:textId="77777777"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760DF9" w14:textId="77777777" w:rsidR="00A961B8" w:rsidRDefault="00A961B8" w:rsidP="00867B1E">
            <w:pPr>
              <w:spacing w:line="360" w:lineRule="auto"/>
            </w:pPr>
            <w:r>
              <w:t xml:space="preserve">Ministarstvo </w:t>
            </w:r>
            <w:r w:rsidR="00867B1E">
              <w:t>financija</w:t>
            </w:r>
          </w:p>
        </w:tc>
      </w:tr>
    </w:tbl>
    <w:p w14:paraId="40105534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4DA19517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961B8" w14:paraId="2C0C29D2" w14:textId="77777777" w:rsidTr="006977AD">
        <w:tc>
          <w:tcPr>
            <w:tcW w:w="1951" w:type="dxa"/>
          </w:tcPr>
          <w:p w14:paraId="4AE16E18" w14:textId="77777777"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496749" w14:textId="105C9548" w:rsidR="00A961B8" w:rsidRDefault="00E06624" w:rsidP="003803CD">
            <w:pPr>
              <w:spacing w:line="360" w:lineRule="auto"/>
              <w:jc w:val="both"/>
            </w:pPr>
            <w:r>
              <w:t>Prijedlog</w:t>
            </w:r>
            <w:r w:rsidR="00C541A4">
              <w:t xml:space="preserve"> uredbe</w:t>
            </w:r>
            <w:r w:rsidR="00A961B8">
              <w:t xml:space="preserve"> </w:t>
            </w:r>
            <w:r w:rsidR="00EF7874">
              <w:t xml:space="preserve">o </w:t>
            </w:r>
            <w:r w:rsidR="00BD1F7E">
              <w:t>izmjeni</w:t>
            </w:r>
            <w:r w:rsidR="00FC2EAB">
              <w:t xml:space="preserve"> U</w:t>
            </w:r>
            <w:r w:rsidR="00C04670">
              <w:t xml:space="preserve">redbe </w:t>
            </w:r>
            <w:r w:rsidR="00867B1E">
              <w:t xml:space="preserve">o </w:t>
            </w:r>
            <w:r w:rsidR="00867B1E" w:rsidRPr="00867B1E">
              <w:t>prihvaćanju povećanja kvote Republike Hrvatske u Međunarodnom monetarnom fondu</w:t>
            </w:r>
            <w:r w:rsidR="00F63700">
              <w:t xml:space="preserve"> („Narodne novine“, broj 163/98.)</w:t>
            </w:r>
          </w:p>
        </w:tc>
      </w:tr>
    </w:tbl>
    <w:p w14:paraId="69AD3002" w14:textId="77777777"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417AAF2" w14:textId="77777777" w:rsidR="00A961B8" w:rsidRDefault="00A961B8" w:rsidP="00A961B8"/>
    <w:p w14:paraId="0B05E72D" w14:textId="77777777" w:rsidR="00A961B8" w:rsidRPr="00CE78D1" w:rsidRDefault="00A961B8" w:rsidP="00A961B8"/>
    <w:p w14:paraId="7C8253FA" w14:textId="77777777" w:rsidR="00A961B8" w:rsidRPr="00CE78D1" w:rsidRDefault="00A961B8" w:rsidP="00A961B8"/>
    <w:p w14:paraId="2EDCAB96" w14:textId="77777777" w:rsidR="00A961B8" w:rsidRPr="00CE78D1" w:rsidRDefault="00A961B8" w:rsidP="00A961B8"/>
    <w:p w14:paraId="62AF6671" w14:textId="77777777" w:rsidR="00A961B8" w:rsidRPr="00CE78D1" w:rsidRDefault="00A961B8" w:rsidP="00A961B8"/>
    <w:p w14:paraId="7DF9EBCB" w14:textId="77777777" w:rsidR="00A961B8" w:rsidRPr="00CE78D1" w:rsidRDefault="00A961B8" w:rsidP="00A961B8"/>
    <w:p w14:paraId="77D7B66A" w14:textId="77777777" w:rsidR="00A961B8" w:rsidRPr="00CE78D1" w:rsidRDefault="00A961B8" w:rsidP="00A961B8"/>
    <w:p w14:paraId="297E0176" w14:textId="77777777" w:rsidR="00A961B8" w:rsidRPr="00CE78D1" w:rsidRDefault="00A961B8" w:rsidP="00A961B8"/>
    <w:p w14:paraId="620AD692" w14:textId="77777777" w:rsidR="00A961B8" w:rsidRPr="00CE78D1" w:rsidRDefault="00A961B8" w:rsidP="00A961B8"/>
    <w:p w14:paraId="54D67C8C" w14:textId="77777777" w:rsidR="00A961B8" w:rsidRPr="00CE78D1" w:rsidRDefault="00A961B8" w:rsidP="00A961B8"/>
    <w:p w14:paraId="4374FB13" w14:textId="77777777" w:rsidR="00A961B8" w:rsidRPr="00CE78D1" w:rsidRDefault="00A961B8" w:rsidP="00A961B8"/>
    <w:p w14:paraId="79D0D72C" w14:textId="77777777" w:rsidR="00A961B8" w:rsidRPr="00CE78D1" w:rsidRDefault="00A961B8" w:rsidP="00A961B8"/>
    <w:p w14:paraId="5BDBB9EE" w14:textId="77777777" w:rsidR="00A961B8" w:rsidRPr="00CE78D1" w:rsidRDefault="00A961B8" w:rsidP="00A961B8"/>
    <w:p w14:paraId="1778BE8C" w14:textId="77777777" w:rsidR="00A961B8" w:rsidRDefault="00A961B8" w:rsidP="00A961B8"/>
    <w:p w14:paraId="0E32C798" w14:textId="77777777" w:rsidR="00A961B8" w:rsidRDefault="00A961B8" w:rsidP="00A961B8"/>
    <w:p w14:paraId="4D1FD7AD" w14:textId="77777777" w:rsidR="00A961B8" w:rsidRPr="00CE78D1" w:rsidRDefault="00A961B8" w:rsidP="00A961B8"/>
    <w:p w14:paraId="353F708E" w14:textId="77777777"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DB39D59" w14:textId="77777777" w:rsidR="00EF7874" w:rsidRPr="00D733C8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7EA849A7" w14:textId="77777777" w:rsidR="00EF7874" w:rsidRPr="00D733C8" w:rsidRDefault="00867B1E" w:rsidP="00FB319B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867B1E">
        <w:rPr>
          <w:color w:val="231F20"/>
        </w:rPr>
        <w:t>Na temelju članka 6. Zakona o prihvaćanju članstva Republike Hrvatske u Međunarodnom monetarnom fondu i drugim međunarodnim financijskim organi</w:t>
      </w:r>
      <w:r w:rsidR="00976BF4">
        <w:rPr>
          <w:color w:val="231F20"/>
        </w:rPr>
        <w:t>zacijama na temelju sukcesije („Narodne novine“</w:t>
      </w:r>
      <w:r w:rsidR="005F237E">
        <w:rPr>
          <w:color w:val="231F20"/>
        </w:rPr>
        <w:t>, br.</w:t>
      </w:r>
      <w:r w:rsidRPr="00867B1E">
        <w:rPr>
          <w:color w:val="231F20"/>
        </w:rPr>
        <w:t xml:space="preserve"> 89/92</w:t>
      </w:r>
      <w:r w:rsidR="005F237E">
        <w:rPr>
          <w:color w:val="231F20"/>
        </w:rPr>
        <w:t>.</w:t>
      </w:r>
      <w:r w:rsidRPr="00867B1E">
        <w:rPr>
          <w:color w:val="231F20"/>
        </w:rPr>
        <w:t xml:space="preserve">), a u vezi s člankom III. odjeljkom 2. Statuta </w:t>
      </w:r>
      <w:r w:rsidR="00976BF4">
        <w:rPr>
          <w:color w:val="231F20"/>
        </w:rPr>
        <w:t>Međunarodnog monetarnog fonda („</w:t>
      </w:r>
      <w:r w:rsidRPr="00867B1E">
        <w:rPr>
          <w:color w:val="231F20"/>
        </w:rPr>
        <w:t>Narodne novine – Međunarodn</w:t>
      </w:r>
      <w:r>
        <w:rPr>
          <w:color w:val="231F20"/>
        </w:rPr>
        <w:t>i ugovori«</w:t>
      </w:r>
      <w:r w:rsidR="005F237E">
        <w:rPr>
          <w:color w:val="231F20"/>
        </w:rPr>
        <w:t xml:space="preserve"> br.</w:t>
      </w:r>
      <w:r>
        <w:rPr>
          <w:color w:val="231F20"/>
        </w:rPr>
        <w:t xml:space="preserve"> 3/92</w:t>
      </w:r>
      <w:r w:rsidR="005F237E">
        <w:rPr>
          <w:color w:val="231F20"/>
        </w:rPr>
        <w:t>.</w:t>
      </w:r>
      <w:r>
        <w:rPr>
          <w:color w:val="231F20"/>
        </w:rPr>
        <w:t>, 2/98</w:t>
      </w:r>
      <w:r w:rsidR="005F237E">
        <w:rPr>
          <w:color w:val="231F20"/>
        </w:rPr>
        <w:t>.</w:t>
      </w:r>
      <w:r>
        <w:rPr>
          <w:color w:val="231F20"/>
        </w:rPr>
        <w:t>, 5/08</w:t>
      </w:r>
      <w:r w:rsidR="005F237E">
        <w:rPr>
          <w:color w:val="231F20"/>
        </w:rPr>
        <w:t>.</w:t>
      </w:r>
      <w:r>
        <w:rPr>
          <w:color w:val="231F20"/>
        </w:rPr>
        <w:t>, 8/09</w:t>
      </w:r>
      <w:r w:rsidR="005F237E">
        <w:rPr>
          <w:color w:val="231F20"/>
        </w:rPr>
        <w:t>.</w:t>
      </w:r>
      <w:r>
        <w:rPr>
          <w:color w:val="231F20"/>
        </w:rPr>
        <w:t>, 3/11</w:t>
      </w:r>
      <w:r w:rsidR="005F237E">
        <w:rPr>
          <w:color w:val="231F20"/>
        </w:rPr>
        <w:t>.</w:t>
      </w:r>
      <w:r>
        <w:rPr>
          <w:color w:val="231F20"/>
        </w:rPr>
        <w:t>, 4/11</w:t>
      </w:r>
      <w:r w:rsidR="005F237E">
        <w:rPr>
          <w:color w:val="231F20"/>
        </w:rPr>
        <w:t>.</w:t>
      </w:r>
      <w:r>
        <w:rPr>
          <w:color w:val="231F20"/>
        </w:rPr>
        <w:t>, 5/11</w:t>
      </w:r>
      <w:r w:rsidR="005F237E">
        <w:rPr>
          <w:color w:val="231F20"/>
        </w:rPr>
        <w:t>.</w:t>
      </w:r>
      <w:r w:rsidR="001411DA">
        <w:rPr>
          <w:color w:val="231F20"/>
        </w:rPr>
        <w:t>,</w:t>
      </w:r>
      <w:r>
        <w:rPr>
          <w:color w:val="231F20"/>
        </w:rPr>
        <w:t xml:space="preserve"> 8/</w:t>
      </w:r>
      <w:r w:rsidRPr="00867B1E">
        <w:rPr>
          <w:color w:val="231F20"/>
        </w:rPr>
        <w:t>11</w:t>
      </w:r>
      <w:r w:rsidR="005F237E">
        <w:rPr>
          <w:color w:val="231F20"/>
        </w:rPr>
        <w:t>.</w:t>
      </w:r>
      <w:r w:rsidR="001411DA">
        <w:rPr>
          <w:color w:val="231F20"/>
        </w:rPr>
        <w:t>, 16/11. I 1/16.</w:t>
      </w:r>
      <w:r w:rsidRPr="00867B1E">
        <w:rPr>
          <w:color w:val="231F20"/>
        </w:rPr>
        <w:t xml:space="preserve">), </w:t>
      </w:r>
      <w:r w:rsidR="00EF7874" w:rsidRPr="00D733C8">
        <w:rPr>
          <w:color w:val="231F20"/>
        </w:rPr>
        <w:t xml:space="preserve">Vlada Republike Hrvatske je na sjednici održanoj </w:t>
      </w:r>
      <w:r w:rsidR="00EF7874">
        <w:rPr>
          <w:color w:val="231F20"/>
        </w:rPr>
        <w:t>_________</w:t>
      </w:r>
      <w:r w:rsidR="00EF7874" w:rsidRPr="00D733C8">
        <w:rPr>
          <w:color w:val="231F20"/>
        </w:rPr>
        <w:t xml:space="preserve"> godine donijela</w:t>
      </w:r>
    </w:p>
    <w:p w14:paraId="191E8235" w14:textId="77777777" w:rsidR="00EF7874" w:rsidRPr="00867B1E" w:rsidRDefault="00867B1E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867B1E">
        <w:rPr>
          <w:b/>
          <w:bCs/>
          <w:color w:val="231F20"/>
          <w:sz w:val="29"/>
          <w:szCs w:val="29"/>
        </w:rPr>
        <w:t>UREDBU</w:t>
      </w:r>
    </w:p>
    <w:p w14:paraId="4275EC84" w14:textId="1A04691A" w:rsidR="00EF7874" w:rsidRDefault="0008224B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>
        <w:rPr>
          <w:b/>
          <w:bCs/>
          <w:color w:val="231F20"/>
          <w:sz w:val="29"/>
          <w:szCs w:val="29"/>
        </w:rPr>
        <w:t xml:space="preserve">O </w:t>
      </w:r>
      <w:r w:rsidR="00BD1F7E">
        <w:rPr>
          <w:b/>
          <w:bCs/>
          <w:color w:val="231F20"/>
          <w:sz w:val="29"/>
          <w:szCs w:val="29"/>
        </w:rPr>
        <w:t>IZMJENI</w:t>
      </w:r>
      <w:r w:rsidR="00867B1E">
        <w:rPr>
          <w:b/>
          <w:bCs/>
          <w:color w:val="231F20"/>
          <w:sz w:val="29"/>
          <w:szCs w:val="29"/>
        </w:rPr>
        <w:t xml:space="preserve"> UREDBE </w:t>
      </w:r>
      <w:r w:rsidR="00867B1E" w:rsidRPr="00867B1E">
        <w:rPr>
          <w:b/>
          <w:bCs/>
          <w:color w:val="231F20"/>
          <w:sz w:val="29"/>
          <w:szCs w:val="29"/>
        </w:rPr>
        <w:t>O PRIHVAĆANJU POVEĆANJA KVOTE REPUBLIKE HRVATSKE U MEĐUNARODNOM MONETARNOM FONDU</w:t>
      </w:r>
      <w:r w:rsidR="00F63700">
        <w:rPr>
          <w:b/>
          <w:bCs/>
          <w:color w:val="231F20"/>
          <w:sz w:val="29"/>
          <w:szCs w:val="29"/>
        </w:rPr>
        <w:t xml:space="preserve"> </w:t>
      </w:r>
      <w:r w:rsidR="00F63700" w:rsidRPr="00F63700">
        <w:rPr>
          <w:b/>
          <w:bCs/>
          <w:color w:val="231F20"/>
          <w:sz w:val="29"/>
          <w:szCs w:val="29"/>
        </w:rPr>
        <w:t>(„Narodne novine“, broj 163/98.)</w:t>
      </w:r>
      <w:bookmarkStart w:id="0" w:name="_GoBack"/>
      <w:bookmarkEnd w:id="0"/>
    </w:p>
    <w:p w14:paraId="40FF65CF" w14:textId="77777777" w:rsidR="00867B1E" w:rsidRDefault="00867B1E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20F19895" w14:textId="77777777" w:rsidR="00EF7874" w:rsidRDefault="00EF7874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 w:rsidRPr="00D733C8">
        <w:rPr>
          <w:color w:val="231F20"/>
        </w:rPr>
        <w:t>Članak 1.</w:t>
      </w:r>
    </w:p>
    <w:p w14:paraId="6F77528F" w14:textId="77777777" w:rsidR="00C04670" w:rsidRDefault="00C04670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</w:p>
    <w:p w14:paraId="4FA72E43" w14:textId="77777777" w:rsidR="00F96E8F" w:rsidRPr="00F96E8F" w:rsidRDefault="00867B1E" w:rsidP="00FB319B">
      <w:pPr>
        <w:shd w:val="clear" w:color="auto" w:fill="FFFFFF"/>
        <w:spacing w:before="34" w:after="48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 Uredbi</w:t>
      </w:r>
      <w:r w:rsidRPr="00867B1E">
        <w:rPr>
          <w:color w:val="231F20"/>
        </w:rPr>
        <w:t xml:space="preserve"> o prihvaćanju povećanja kvote Republike Hrvatske u Međunarodnom monetarnom fondu</w:t>
      </w:r>
      <w:r w:rsidR="005F237E">
        <w:rPr>
          <w:color w:val="231F20"/>
        </w:rPr>
        <w:t xml:space="preserve"> (Narodne novine, br.</w:t>
      </w:r>
      <w:r>
        <w:rPr>
          <w:color w:val="231F20"/>
        </w:rPr>
        <w:t xml:space="preserve"> 163/98</w:t>
      </w:r>
      <w:r w:rsidR="005F237E">
        <w:rPr>
          <w:color w:val="231F20"/>
        </w:rPr>
        <w:t>.</w:t>
      </w:r>
      <w:r>
        <w:rPr>
          <w:color w:val="231F20"/>
        </w:rPr>
        <w:t xml:space="preserve">) članci 6., 7. i 8. brišu se. </w:t>
      </w:r>
    </w:p>
    <w:p w14:paraId="5BA692FC" w14:textId="77777777" w:rsidR="00867B1E" w:rsidRDefault="00867B1E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2061B4CD" w14:textId="77777777" w:rsidR="00A05654" w:rsidRDefault="00A05654" w:rsidP="00A05654">
      <w:pPr>
        <w:pStyle w:val="box47184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Članak </w:t>
      </w:r>
      <w:r w:rsidR="00867B1E">
        <w:rPr>
          <w:color w:val="231F20"/>
        </w:rPr>
        <w:t>2</w:t>
      </w:r>
      <w:r>
        <w:rPr>
          <w:color w:val="231F20"/>
        </w:rPr>
        <w:t>.</w:t>
      </w:r>
    </w:p>
    <w:p w14:paraId="5F61DB7C" w14:textId="77777777" w:rsidR="00FC217B" w:rsidRDefault="00FC217B" w:rsidP="00FC217B">
      <w:pPr>
        <w:shd w:val="clear" w:color="auto" w:fill="FFFFFF"/>
        <w:textAlignment w:val="baseline"/>
        <w:rPr>
          <w:shd w:val="clear" w:color="auto" w:fill="FFFFFF"/>
        </w:rPr>
      </w:pPr>
    </w:p>
    <w:p w14:paraId="482E1B08" w14:textId="77777777" w:rsidR="00D82B85" w:rsidRDefault="008E3F67" w:rsidP="00EF7874">
      <w:pPr>
        <w:shd w:val="clear" w:color="auto" w:fill="FFFFFF"/>
        <w:ind w:left="408"/>
        <w:textAlignment w:val="baseline"/>
        <w:rPr>
          <w:shd w:val="clear" w:color="auto" w:fill="FFFFFF"/>
        </w:rPr>
      </w:pPr>
      <w:r w:rsidRPr="008E3F67">
        <w:rPr>
          <w:shd w:val="clear" w:color="auto" w:fill="FFFFFF"/>
        </w:rPr>
        <w:t xml:space="preserve">Ova </w:t>
      </w:r>
      <w:r>
        <w:rPr>
          <w:shd w:val="clear" w:color="auto" w:fill="FFFFFF"/>
        </w:rPr>
        <w:t>Uredba</w:t>
      </w:r>
      <w:r w:rsidRPr="008E3F67">
        <w:rPr>
          <w:shd w:val="clear" w:color="auto" w:fill="FFFFFF"/>
        </w:rPr>
        <w:t xml:space="preserve"> objavit će se u "Narodnim novinama" i stupa na snagu 11. ožujka 2024.</w:t>
      </w:r>
    </w:p>
    <w:p w14:paraId="2BCFECD5" w14:textId="77777777" w:rsidR="008E3F67" w:rsidRPr="00D82B85" w:rsidRDefault="008E3F67" w:rsidP="00EF7874">
      <w:pPr>
        <w:shd w:val="clear" w:color="auto" w:fill="FFFFFF"/>
        <w:ind w:left="408"/>
        <w:textAlignment w:val="baseline"/>
        <w:rPr>
          <w:color w:val="231F20"/>
        </w:rPr>
      </w:pPr>
    </w:p>
    <w:p w14:paraId="62BD6292" w14:textId="77777777" w:rsidR="00EF7874" w:rsidRPr="00F96E8F" w:rsidRDefault="001A3CEA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KLASA</w:t>
      </w:r>
      <w:r w:rsidR="00EF7874" w:rsidRPr="00F96E8F">
        <w:rPr>
          <w:color w:val="231F20"/>
        </w:rPr>
        <w:t xml:space="preserve">: </w:t>
      </w:r>
    </w:p>
    <w:p w14:paraId="167B67EA" w14:textId="77777777" w:rsidR="00EF7874" w:rsidRPr="00F96E8F" w:rsidRDefault="001A3CEA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>URBROJ</w:t>
      </w:r>
      <w:r w:rsidR="00EF7874" w:rsidRPr="00F96E8F">
        <w:rPr>
          <w:color w:val="231F20"/>
        </w:rPr>
        <w:t xml:space="preserve">: </w:t>
      </w:r>
    </w:p>
    <w:p w14:paraId="174E2C90" w14:textId="77777777" w:rsidR="00EF7874" w:rsidRPr="00F96E8F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F96E8F">
        <w:rPr>
          <w:color w:val="231F20"/>
        </w:rPr>
        <w:t xml:space="preserve">Zagreb, </w:t>
      </w:r>
    </w:p>
    <w:p w14:paraId="2D105EC4" w14:textId="77777777"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68103F7F" w14:textId="77777777" w:rsidR="004C1DE0" w:rsidRPr="00F96E8F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5260D11D" w14:textId="77777777" w:rsidR="00EF7874" w:rsidRPr="00F96E8F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F96E8F">
        <w:rPr>
          <w:color w:val="231F20"/>
        </w:rPr>
        <w:lastRenderedPageBreak/>
        <w:t>Predsjednik</w:t>
      </w:r>
      <w:r w:rsidRPr="00F96E8F">
        <w:rPr>
          <w:color w:val="231F20"/>
        </w:rPr>
        <w:br/>
      </w:r>
      <w:r w:rsidRPr="00F96E8F">
        <w:rPr>
          <w:b/>
          <w:bCs/>
          <w:color w:val="231F20"/>
          <w:bdr w:val="none" w:sz="0" w:space="0" w:color="auto" w:frame="1"/>
        </w:rPr>
        <w:t>mr. sc. Andrej Plenković, </w:t>
      </w:r>
      <w:r w:rsidRPr="00F96E8F">
        <w:rPr>
          <w:color w:val="231F20"/>
        </w:rPr>
        <w:t>v. r.</w:t>
      </w:r>
    </w:p>
    <w:p w14:paraId="6743278A" w14:textId="77777777" w:rsidR="00EF7874" w:rsidRPr="00F96E8F" w:rsidRDefault="00EF7874" w:rsidP="00EF7874"/>
    <w:p w14:paraId="1650C974" w14:textId="77777777"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344D2555" w14:textId="77777777" w:rsidR="001046D3" w:rsidRPr="00F96E8F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0E9DFE94" w14:textId="77777777"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5E3C3F4B" w14:textId="77777777" w:rsid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4854FDAE" w14:textId="77777777" w:rsidR="001C2335" w:rsidRDefault="001C2335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7F94E974" w14:textId="77777777" w:rsidR="001C2335" w:rsidRDefault="008C3D07" w:rsidP="00C577A6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ECD00E7" w14:textId="77777777" w:rsidR="001046D3" w:rsidRPr="001046D3" w:rsidRDefault="001046D3" w:rsidP="005B48F3">
      <w:pPr>
        <w:spacing w:after="60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14:paraId="69A857D6" w14:textId="77777777" w:rsidR="001046D3" w:rsidRP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</w:p>
    <w:p w14:paraId="7A3E963D" w14:textId="77777777" w:rsidR="004C1DE0" w:rsidRDefault="00C577A6" w:rsidP="00EF7874">
      <w:pPr>
        <w:spacing w:after="240"/>
        <w:jc w:val="both"/>
      </w:pPr>
      <w:r w:rsidRPr="00C577A6">
        <w:t>Republika Hrvatska prihvatila je članstvo u Međunarodnom monetarnom fondu (MMF) Odlukom Vlade Republike Hrvatske o prihvaćanju članstva Republike Hrvatske u Međunarodnom monetarnom fondu ("Narodne novine", broj 87/1992.) te je potvrdila članstvo u MMF-u Zakonom o prihvaćanju članstva Republike Hrvatske u Međunarodnom monetarnom fondu i drugim međunarodnim organizacijama na temelju sukcesije ("Narodne novine", br. 89/1992.). Republika Hrvatska postala je članicom MMF-a 14. prosinca 1992.</w:t>
      </w:r>
    </w:p>
    <w:p w14:paraId="4E1698C5" w14:textId="77777777" w:rsidR="00B472D2" w:rsidRDefault="00B472D2" w:rsidP="00EF7874">
      <w:pPr>
        <w:spacing w:after="240"/>
        <w:jc w:val="both"/>
      </w:pPr>
      <w:r w:rsidRPr="00B472D2">
        <w:t>Na temelju članka 6. Zakona o prihvaćanju članstva Republike Hrvatske u Međunarodnom monetarnom fondu i drugim međunarodnim financijskim organizacijama na temelju sukcesije ("Narodne novine", broj 89/92), a u svezi odredbe članka III Odjeljka 2. Statuta Međunarodnog monetarnog fonda ("Narodne novine - Međunarodni ugovori", broj 3/92), Vlada Republike Hrvatske je 18. prosinca 1998. godine donijela</w:t>
      </w:r>
      <w:r>
        <w:t xml:space="preserve"> </w:t>
      </w:r>
      <w:r w:rsidRPr="00B472D2">
        <w:t>Uredbu o prihvaćanju povećanja kvote Republike Hrvatske u Međunarodnom monetarnom fondu (u daljenjm tekstu: Uredba).</w:t>
      </w:r>
    </w:p>
    <w:p w14:paraId="53EFAC16" w14:textId="77777777" w:rsidR="00F23A72" w:rsidRPr="00F23A72" w:rsidRDefault="00B472D2" w:rsidP="00F23A72">
      <w:pPr>
        <w:spacing w:after="240"/>
        <w:jc w:val="both"/>
      </w:pPr>
      <w:r w:rsidRPr="00B472D2">
        <w:t xml:space="preserve">Navedenom Uredbom prihvaćeno je povećanje kvote Republike Hrvatske u MMF-u u skladu s odredbama Rezolucije o </w:t>
      </w:r>
      <w:r>
        <w:t>povećanju kvota članica Međunarodnog monetarnog fonda – jedanaesta opća revizija (Rezolucija br. 53</w:t>
      </w:r>
      <w:r w:rsidRPr="00B472D2">
        <w:t>-2). Sukladno navednoj Rezoluciji, kvota Repub</w:t>
      </w:r>
      <w:r w:rsidR="008F62DA">
        <w:t>like Hrvatske povećana je za dodatnih 103.500.000</w:t>
      </w:r>
      <w:r w:rsidRPr="00B472D2">
        <w:t xml:space="preserve"> SDR-a (specijalnih prava vučenja) te iznosi </w:t>
      </w:r>
      <w:r w:rsidR="008F62DA">
        <w:t>365.1</w:t>
      </w:r>
      <w:r w:rsidRPr="00B472D2">
        <w:t xml:space="preserve">00.000 SDR-a. </w:t>
      </w:r>
      <w:r w:rsidR="00510FF2" w:rsidRPr="00B472D2">
        <w:t xml:space="preserve">Iznos u visini 25%-tnog povećanja kvote Republika Hrvatska se obvezala platiti u specijalnim pravima vučenja korištenjem rezervne tranše, a iznos u visini 75%-tnog povećanja kvote u domaćoj valuti, terećenjem vlastite mjenice. Plaćanje protuvrijednosti </w:t>
      </w:r>
      <w:r w:rsidR="00510FF2">
        <w:t>103.5</w:t>
      </w:r>
      <w:r w:rsidR="00510FF2" w:rsidRPr="00B472D2">
        <w:t>00.000 SDR-a, u domaćoj valuti, a prema službenom tečaju SDR-a, izvršeno</w:t>
      </w:r>
      <w:r w:rsidR="00510FF2">
        <w:t xml:space="preserve"> </w:t>
      </w:r>
      <w:r w:rsidR="00F23A72">
        <w:t xml:space="preserve">na način da tereti vlastitu mjenicu, izdanu u ime i za račun Republike Hrvatske na dan 4. ožujka 1993. godine u korist MMF-a. </w:t>
      </w:r>
      <w:r w:rsidR="00F23A72" w:rsidRPr="00F23A72">
        <w:t>U slučaju naplate vlastite mjenice</w:t>
      </w:r>
      <w:r w:rsidR="00F23A72">
        <w:t>, Republika Hrvatska</w:t>
      </w:r>
      <w:r w:rsidR="00F23A72" w:rsidRPr="00F23A72">
        <w:t xml:space="preserve"> Hrvatskoj narodnoj banci uredno i pravovremeno </w:t>
      </w:r>
      <w:r w:rsidR="00F23A72">
        <w:t>plaća</w:t>
      </w:r>
      <w:r w:rsidR="00F23A72" w:rsidRPr="00F23A72">
        <w:t xml:space="preserve"> sve novčane iznose u protuvrijednosti domaće valute, i to u roku od tri dana od primitka poziva za plaćanje.</w:t>
      </w:r>
      <w:r w:rsidR="00F23A72">
        <w:t xml:space="preserve"> </w:t>
      </w:r>
      <w:r w:rsidR="00F23A72" w:rsidRPr="00F23A72">
        <w:t xml:space="preserve">Hrvatska narodna banka </w:t>
      </w:r>
      <w:r w:rsidR="00F23A72">
        <w:t xml:space="preserve">je ovlaštena </w:t>
      </w:r>
      <w:r w:rsidR="00F23A72" w:rsidRPr="00F23A72">
        <w:t xml:space="preserve">da svoja potraživanja prema Republici Hrvatskoj temeljem, a koja Republika Hrvatska ne podmiri u roku dospijeća, naplati bez naloga i posebne suglasnosti, kao i bez sudske odluke, na </w:t>
      </w:r>
      <w:r w:rsidR="00F23A72" w:rsidRPr="00F23A72">
        <w:lastRenderedPageBreak/>
        <w:t>teret sredstava viška prihoda nad rashodima Hrvatske narodne banke koji se usmjerava kao prihod državnog proračuna Republike Hrvatske.</w:t>
      </w:r>
      <w:r w:rsidR="00F23A72">
        <w:t xml:space="preserve"> </w:t>
      </w:r>
      <w:r w:rsidR="00F23A72" w:rsidRPr="00F23A72">
        <w:t xml:space="preserve">Sredstva potrebna za podmirenje </w:t>
      </w:r>
      <w:r w:rsidR="00F23A72">
        <w:t>potencijalnih</w:t>
      </w:r>
      <w:r w:rsidR="00F23A72" w:rsidRPr="00F23A72">
        <w:t xml:space="preserve"> obveze, osiguravaju se u državnom proračunu Republike Hrvatske do ispunjenja obveze.</w:t>
      </w:r>
    </w:p>
    <w:p w14:paraId="2CA99EC3" w14:textId="77777777" w:rsidR="00F23A72" w:rsidRPr="00F23A72" w:rsidRDefault="00F23A72" w:rsidP="00F23A72">
      <w:pPr>
        <w:spacing w:after="240"/>
        <w:jc w:val="both"/>
      </w:pPr>
      <w:r w:rsidRPr="00F23A72">
        <w:t>Donošenjem Odluke o načinu vođenja poslova i izmirivanju obveza koje proizlaze iz članstva Republike Hrvatske u Međunarodnom monetarnom fondu, predlaže se donijeti Uredbu o izmjeni uredbe o prihvaćanju povećanja kvote Republike Hrvatske u Međunarodnom monetarnom fondu (Narodne novine, br.</w:t>
      </w:r>
      <w:r>
        <w:t xml:space="preserve"> 163/98</w:t>
      </w:r>
      <w:r w:rsidRPr="00F23A72">
        <w:t>.).</w:t>
      </w:r>
    </w:p>
    <w:p w14:paraId="023C5F5B" w14:textId="77777777" w:rsidR="00F23A72" w:rsidRPr="00F23A72" w:rsidRDefault="00F23A72" w:rsidP="00F23A72">
      <w:pPr>
        <w:spacing w:after="240"/>
        <w:jc w:val="both"/>
      </w:pPr>
      <w:r w:rsidRPr="00F23A72">
        <w:rPr>
          <w:b/>
        </w:rPr>
        <w:t>Člankom 1.</w:t>
      </w:r>
      <w:r w:rsidRPr="00F23A72">
        <w:t xml:space="preserve"> brišu se članci </w:t>
      </w:r>
      <w:r>
        <w:t xml:space="preserve">6., </w:t>
      </w:r>
      <w:r w:rsidRPr="00F23A72">
        <w:t xml:space="preserve">7. i 8. Uredbe o prihvaćanju povećanja kvote Republike Hrvatske u Međunarodnom monetarnom fondu (Narodne novine, broj </w:t>
      </w:r>
      <w:r>
        <w:t>163</w:t>
      </w:r>
      <w:r w:rsidRPr="00F23A72">
        <w:t>/</w:t>
      </w:r>
      <w:r>
        <w:t>98</w:t>
      </w:r>
      <w:r w:rsidRPr="00F23A72">
        <w:t xml:space="preserve">.), budući da će donošenjem Odluke o načinu vođenja poslova i izmirivanju obveza koje proizlaze iz članstva Republike Hrvatske u Međunarodnom monetarnom fondu Hrvatska narodna banka prema Fondu podmirivati financijske obveze pri svakom unovčavanju mjenica kao i </w:t>
      </w:r>
      <w:r w:rsidR="00496E47">
        <w:t xml:space="preserve">potencijalne </w:t>
      </w:r>
      <w:r w:rsidRPr="00F23A72">
        <w:t>obveza vezano za kvote pri svakom unovčavanju mjenice.</w:t>
      </w:r>
    </w:p>
    <w:p w14:paraId="6122E898" w14:textId="449558F3" w:rsidR="00510FF2" w:rsidRDefault="00F23A72" w:rsidP="00EF7874">
      <w:pPr>
        <w:spacing w:after="240"/>
        <w:jc w:val="both"/>
      </w:pPr>
      <w:r w:rsidRPr="00F23A72">
        <w:rPr>
          <w:b/>
        </w:rPr>
        <w:t>Člankom 2.</w:t>
      </w:r>
      <w:r w:rsidRPr="00F23A72">
        <w:t xml:space="preserve"> utvrđuje se vrijeme stupanja na snagu Uredbe</w:t>
      </w:r>
      <w:r w:rsidR="00E6601C">
        <w:t>.</w:t>
      </w:r>
    </w:p>
    <w:sectPr w:rsidR="00510FF2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BBF4" w14:textId="77777777" w:rsidR="007B430D" w:rsidRDefault="007B430D">
      <w:r>
        <w:separator/>
      </w:r>
    </w:p>
  </w:endnote>
  <w:endnote w:type="continuationSeparator" w:id="0">
    <w:p w14:paraId="0A5E4E78" w14:textId="77777777" w:rsidR="007B430D" w:rsidRDefault="007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7B50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7564" w14:textId="77777777" w:rsidR="00C541A4" w:rsidRDefault="00C541A4">
    <w:pPr>
      <w:pStyle w:val="Footer"/>
    </w:pPr>
  </w:p>
  <w:p w14:paraId="0B8058BF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6C58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57C1BB2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1C26" w14:textId="77777777" w:rsidR="007B430D" w:rsidRDefault="007B430D">
      <w:r>
        <w:separator/>
      </w:r>
    </w:p>
  </w:footnote>
  <w:footnote w:type="continuationSeparator" w:id="0">
    <w:p w14:paraId="534CAB48" w14:textId="77777777" w:rsidR="007B430D" w:rsidRDefault="007B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644BB977" w14:textId="4F592A9A" w:rsidR="00C541A4" w:rsidRDefault="00D3176E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F63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6F454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8"/>
  </w:num>
  <w:num w:numId="22">
    <w:abstractNumId w:val="2"/>
  </w:num>
  <w:num w:numId="23">
    <w:abstractNumId w:val="25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5D40"/>
    <w:rsid w:val="00046A42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3159"/>
    <w:rsid w:val="000808F5"/>
    <w:rsid w:val="0008224B"/>
    <w:rsid w:val="00084D8F"/>
    <w:rsid w:val="00086C52"/>
    <w:rsid w:val="0009139D"/>
    <w:rsid w:val="000A1652"/>
    <w:rsid w:val="000A222C"/>
    <w:rsid w:val="000A2CC8"/>
    <w:rsid w:val="000A31EB"/>
    <w:rsid w:val="000A665E"/>
    <w:rsid w:val="000B06C6"/>
    <w:rsid w:val="000B32DC"/>
    <w:rsid w:val="000B4D5B"/>
    <w:rsid w:val="000B4DB4"/>
    <w:rsid w:val="000B5C2D"/>
    <w:rsid w:val="000B745E"/>
    <w:rsid w:val="000C118B"/>
    <w:rsid w:val="000C2AFC"/>
    <w:rsid w:val="000C467A"/>
    <w:rsid w:val="000C4BA0"/>
    <w:rsid w:val="000C511F"/>
    <w:rsid w:val="000C6E2E"/>
    <w:rsid w:val="000D2364"/>
    <w:rsid w:val="000E31AA"/>
    <w:rsid w:val="000E35E0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3738C"/>
    <w:rsid w:val="001411DA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5A8F"/>
    <w:rsid w:val="00186F3E"/>
    <w:rsid w:val="0019771E"/>
    <w:rsid w:val="001A3CEA"/>
    <w:rsid w:val="001A7A39"/>
    <w:rsid w:val="001B2801"/>
    <w:rsid w:val="001B2ABE"/>
    <w:rsid w:val="001B6AA4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2A56"/>
    <w:rsid w:val="001F440B"/>
    <w:rsid w:val="001F449E"/>
    <w:rsid w:val="001F6770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4A3C"/>
    <w:rsid w:val="0023794D"/>
    <w:rsid w:val="00240291"/>
    <w:rsid w:val="002419DF"/>
    <w:rsid w:val="00244EBA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623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4E02"/>
    <w:rsid w:val="002D503B"/>
    <w:rsid w:val="002D7D98"/>
    <w:rsid w:val="002E296F"/>
    <w:rsid w:val="002E30BA"/>
    <w:rsid w:val="002E5B10"/>
    <w:rsid w:val="002F394F"/>
    <w:rsid w:val="002F5273"/>
    <w:rsid w:val="002F7031"/>
    <w:rsid w:val="00301589"/>
    <w:rsid w:val="00301D62"/>
    <w:rsid w:val="00305374"/>
    <w:rsid w:val="003055CE"/>
    <w:rsid w:val="00305F9A"/>
    <w:rsid w:val="00310531"/>
    <w:rsid w:val="00311303"/>
    <w:rsid w:val="0031254D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325F"/>
    <w:rsid w:val="00376F7A"/>
    <w:rsid w:val="003803CD"/>
    <w:rsid w:val="003809B6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27750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6BC"/>
    <w:rsid w:val="00454B3A"/>
    <w:rsid w:val="00455451"/>
    <w:rsid w:val="00460740"/>
    <w:rsid w:val="004609A7"/>
    <w:rsid w:val="0046359E"/>
    <w:rsid w:val="00463CFB"/>
    <w:rsid w:val="004673E4"/>
    <w:rsid w:val="00467D4C"/>
    <w:rsid w:val="00472229"/>
    <w:rsid w:val="00472DD9"/>
    <w:rsid w:val="004731CB"/>
    <w:rsid w:val="00473290"/>
    <w:rsid w:val="00486F8C"/>
    <w:rsid w:val="00490B93"/>
    <w:rsid w:val="004944E6"/>
    <w:rsid w:val="004951D7"/>
    <w:rsid w:val="00496A4D"/>
    <w:rsid w:val="00496E47"/>
    <w:rsid w:val="004A083E"/>
    <w:rsid w:val="004A21C4"/>
    <w:rsid w:val="004A7157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69C2"/>
    <w:rsid w:val="00502744"/>
    <w:rsid w:val="005027A9"/>
    <w:rsid w:val="00503591"/>
    <w:rsid w:val="00505238"/>
    <w:rsid w:val="00510FF2"/>
    <w:rsid w:val="005123D7"/>
    <w:rsid w:val="005132FA"/>
    <w:rsid w:val="00514268"/>
    <w:rsid w:val="00515458"/>
    <w:rsid w:val="00520407"/>
    <w:rsid w:val="005215DC"/>
    <w:rsid w:val="00524855"/>
    <w:rsid w:val="00524AB4"/>
    <w:rsid w:val="005262F1"/>
    <w:rsid w:val="00526464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40C1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678E0"/>
    <w:rsid w:val="00574526"/>
    <w:rsid w:val="0057543E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3761"/>
    <w:rsid w:val="005E510A"/>
    <w:rsid w:val="005F0AF5"/>
    <w:rsid w:val="005F1FC6"/>
    <w:rsid w:val="005F237E"/>
    <w:rsid w:val="005F34B0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10C2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53074"/>
    <w:rsid w:val="0065589B"/>
    <w:rsid w:val="006615E2"/>
    <w:rsid w:val="006704DA"/>
    <w:rsid w:val="00670502"/>
    <w:rsid w:val="00671841"/>
    <w:rsid w:val="006731FB"/>
    <w:rsid w:val="00673C11"/>
    <w:rsid w:val="0067407C"/>
    <w:rsid w:val="00683EA7"/>
    <w:rsid w:val="006849BD"/>
    <w:rsid w:val="00684A7D"/>
    <w:rsid w:val="006863D2"/>
    <w:rsid w:val="00686A4D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3F84"/>
    <w:rsid w:val="006E4EBD"/>
    <w:rsid w:val="006E4F2C"/>
    <w:rsid w:val="006E5013"/>
    <w:rsid w:val="006E575A"/>
    <w:rsid w:val="006F00FE"/>
    <w:rsid w:val="006F2701"/>
    <w:rsid w:val="006F2C75"/>
    <w:rsid w:val="006F3662"/>
    <w:rsid w:val="006F5A61"/>
    <w:rsid w:val="00700C0B"/>
    <w:rsid w:val="00700C61"/>
    <w:rsid w:val="00713A11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5554"/>
    <w:rsid w:val="007A6B3A"/>
    <w:rsid w:val="007B0BED"/>
    <w:rsid w:val="007B14C7"/>
    <w:rsid w:val="007B222C"/>
    <w:rsid w:val="007B2640"/>
    <w:rsid w:val="007B2CCC"/>
    <w:rsid w:val="007B430D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6877"/>
    <w:rsid w:val="007D731B"/>
    <w:rsid w:val="007E54B7"/>
    <w:rsid w:val="007E694B"/>
    <w:rsid w:val="007E6A52"/>
    <w:rsid w:val="007F34E2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2D03"/>
    <w:rsid w:val="00823CE8"/>
    <w:rsid w:val="00825165"/>
    <w:rsid w:val="008252CB"/>
    <w:rsid w:val="00831B6A"/>
    <w:rsid w:val="008320E7"/>
    <w:rsid w:val="00833744"/>
    <w:rsid w:val="00837620"/>
    <w:rsid w:val="00837A05"/>
    <w:rsid w:val="00841B91"/>
    <w:rsid w:val="00842982"/>
    <w:rsid w:val="00844901"/>
    <w:rsid w:val="00850217"/>
    <w:rsid w:val="00850E7B"/>
    <w:rsid w:val="00853FED"/>
    <w:rsid w:val="00855A53"/>
    <w:rsid w:val="00857223"/>
    <w:rsid w:val="00861528"/>
    <w:rsid w:val="00861AE4"/>
    <w:rsid w:val="00864F48"/>
    <w:rsid w:val="008672A4"/>
    <w:rsid w:val="00867B1E"/>
    <w:rsid w:val="00870B12"/>
    <w:rsid w:val="00872AC2"/>
    <w:rsid w:val="00876F37"/>
    <w:rsid w:val="00883DB3"/>
    <w:rsid w:val="00883FDA"/>
    <w:rsid w:val="00885C24"/>
    <w:rsid w:val="0088608A"/>
    <w:rsid w:val="00886F10"/>
    <w:rsid w:val="00886F2E"/>
    <w:rsid w:val="008903EE"/>
    <w:rsid w:val="008910E7"/>
    <w:rsid w:val="00893E16"/>
    <w:rsid w:val="00894B4B"/>
    <w:rsid w:val="00896CCC"/>
    <w:rsid w:val="008971BF"/>
    <w:rsid w:val="0089721C"/>
    <w:rsid w:val="008A381D"/>
    <w:rsid w:val="008A39DA"/>
    <w:rsid w:val="008A5A07"/>
    <w:rsid w:val="008A5E6E"/>
    <w:rsid w:val="008B1F4F"/>
    <w:rsid w:val="008B347B"/>
    <w:rsid w:val="008C07E9"/>
    <w:rsid w:val="008C2277"/>
    <w:rsid w:val="008C3D07"/>
    <w:rsid w:val="008C41FD"/>
    <w:rsid w:val="008D5987"/>
    <w:rsid w:val="008D7E70"/>
    <w:rsid w:val="008E29E4"/>
    <w:rsid w:val="008E3F67"/>
    <w:rsid w:val="008F028A"/>
    <w:rsid w:val="008F1DCE"/>
    <w:rsid w:val="008F1F4A"/>
    <w:rsid w:val="008F377D"/>
    <w:rsid w:val="008F44DB"/>
    <w:rsid w:val="008F5334"/>
    <w:rsid w:val="008F62DA"/>
    <w:rsid w:val="008F6E57"/>
    <w:rsid w:val="008F76F5"/>
    <w:rsid w:val="009029D7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F0B"/>
    <w:rsid w:val="00933BC7"/>
    <w:rsid w:val="009359EF"/>
    <w:rsid w:val="0093610C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76BF4"/>
    <w:rsid w:val="009804ED"/>
    <w:rsid w:val="009807A4"/>
    <w:rsid w:val="00980924"/>
    <w:rsid w:val="00980A7A"/>
    <w:rsid w:val="009810F6"/>
    <w:rsid w:val="00981C2C"/>
    <w:rsid w:val="00981E93"/>
    <w:rsid w:val="00987CB9"/>
    <w:rsid w:val="00992629"/>
    <w:rsid w:val="00992EA7"/>
    <w:rsid w:val="00995F55"/>
    <w:rsid w:val="009A16A7"/>
    <w:rsid w:val="009A3362"/>
    <w:rsid w:val="009A5A28"/>
    <w:rsid w:val="009A5FB5"/>
    <w:rsid w:val="009A7065"/>
    <w:rsid w:val="009B1713"/>
    <w:rsid w:val="009C4B0E"/>
    <w:rsid w:val="009C4C5F"/>
    <w:rsid w:val="009C59FF"/>
    <w:rsid w:val="009D6A95"/>
    <w:rsid w:val="009E62BD"/>
    <w:rsid w:val="009F0BA2"/>
    <w:rsid w:val="009F1A4F"/>
    <w:rsid w:val="009F3BBB"/>
    <w:rsid w:val="009F515E"/>
    <w:rsid w:val="009F60E0"/>
    <w:rsid w:val="009F6611"/>
    <w:rsid w:val="009F7580"/>
    <w:rsid w:val="00A0190C"/>
    <w:rsid w:val="00A05303"/>
    <w:rsid w:val="00A05654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C16"/>
    <w:rsid w:val="00A255BC"/>
    <w:rsid w:val="00A3203B"/>
    <w:rsid w:val="00A3474A"/>
    <w:rsid w:val="00A357C1"/>
    <w:rsid w:val="00A40A28"/>
    <w:rsid w:val="00A43ECE"/>
    <w:rsid w:val="00A44668"/>
    <w:rsid w:val="00A44F2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E20"/>
    <w:rsid w:val="00AB4815"/>
    <w:rsid w:val="00AB5FC4"/>
    <w:rsid w:val="00AB63B3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9AD"/>
    <w:rsid w:val="00AD6A0D"/>
    <w:rsid w:val="00AE023A"/>
    <w:rsid w:val="00AE05B5"/>
    <w:rsid w:val="00AF09A9"/>
    <w:rsid w:val="00AF3A32"/>
    <w:rsid w:val="00AF3A9C"/>
    <w:rsid w:val="00B0047B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37B75"/>
    <w:rsid w:val="00B45EAA"/>
    <w:rsid w:val="00B46515"/>
    <w:rsid w:val="00B470D0"/>
    <w:rsid w:val="00B472D2"/>
    <w:rsid w:val="00B504FA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3E27"/>
    <w:rsid w:val="00BB4F88"/>
    <w:rsid w:val="00BB6DA4"/>
    <w:rsid w:val="00BB77FC"/>
    <w:rsid w:val="00BC398F"/>
    <w:rsid w:val="00BC3D29"/>
    <w:rsid w:val="00BC52F1"/>
    <w:rsid w:val="00BC6516"/>
    <w:rsid w:val="00BD1CC7"/>
    <w:rsid w:val="00BD1F7E"/>
    <w:rsid w:val="00BD2279"/>
    <w:rsid w:val="00BD33C9"/>
    <w:rsid w:val="00BD5E43"/>
    <w:rsid w:val="00BD6F71"/>
    <w:rsid w:val="00BD7D6E"/>
    <w:rsid w:val="00BE4115"/>
    <w:rsid w:val="00BE4D15"/>
    <w:rsid w:val="00BE5BA9"/>
    <w:rsid w:val="00BF1475"/>
    <w:rsid w:val="00BF3B13"/>
    <w:rsid w:val="00BF4FE5"/>
    <w:rsid w:val="00BF548B"/>
    <w:rsid w:val="00BF5A16"/>
    <w:rsid w:val="00BF7088"/>
    <w:rsid w:val="00C005D9"/>
    <w:rsid w:val="00C0352E"/>
    <w:rsid w:val="00C04670"/>
    <w:rsid w:val="00C1060D"/>
    <w:rsid w:val="00C11D2A"/>
    <w:rsid w:val="00C14FEC"/>
    <w:rsid w:val="00C17CCA"/>
    <w:rsid w:val="00C205FF"/>
    <w:rsid w:val="00C271C7"/>
    <w:rsid w:val="00C34AF2"/>
    <w:rsid w:val="00C475DB"/>
    <w:rsid w:val="00C5391F"/>
    <w:rsid w:val="00C54199"/>
    <w:rsid w:val="00C541A4"/>
    <w:rsid w:val="00C577A6"/>
    <w:rsid w:val="00C61747"/>
    <w:rsid w:val="00C754AB"/>
    <w:rsid w:val="00C765B9"/>
    <w:rsid w:val="00C77649"/>
    <w:rsid w:val="00C841AD"/>
    <w:rsid w:val="00C86F7C"/>
    <w:rsid w:val="00C9267F"/>
    <w:rsid w:val="00C95CE2"/>
    <w:rsid w:val="00C9614C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05D"/>
    <w:rsid w:val="00D055A5"/>
    <w:rsid w:val="00D07508"/>
    <w:rsid w:val="00D100E5"/>
    <w:rsid w:val="00D13A60"/>
    <w:rsid w:val="00D21B93"/>
    <w:rsid w:val="00D2295F"/>
    <w:rsid w:val="00D22EB4"/>
    <w:rsid w:val="00D24CDF"/>
    <w:rsid w:val="00D25335"/>
    <w:rsid w:val="00D253ED"/>
    <w:rsid w:val="00D3130C"/>
    <w:rsid w:val="00D3176E"/>
    <w:rsid w:val="00D32DFF"/>
    <w:rsid w:val="00D33796"/>
    <w:rsid w:val="00D3469F"/>
    <w:rsid w:val="00D36206"/>
    <w:rsid w:val="00D3646D"/>
    <w:rsid w:val="00D36821"/>
    <w:rsid w:val="00D43C4D"/>
    <w:rsid w:val="00D451F5"/>
    <w:rsid w:val="00D5334D"/>
    <w:rsid w:val="00D557B9"/>
    <w:rsid w:val="00D56FF2"/>
    <w:rsid w:val="00D60EED"/>
    <w:rsid w:val="00D62958"/>
    <w:rsid w:val="00D641E7"/>
    <w:rsid w:val="00D65734"/>
    <w:rsid w:val="00D70661"/>
    <w:rsid w:val="00D7651F"/>
    <w:rsid w:val="00D81F9E"/>
    <w:rsid w:val="00D82B85"/>
    <w:rsid w:val="00D9088A"/>
    <w:rsid w:val="00D91175"/>
    <w:rsid w:val="00D91FCE"/>
    <w:rsid w:val="00D96837"/>
    <w:rsid w:val="00DA35B6"/>
    <w:rsid w:val="00DB31A1"/>
    <w:rsid w:val="00DB5B40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F05B1"/>
    <w:rsid w:val="00DF05C7"/>
    <w:rsid w:val="00DF3A1F"/>
    <w:rsid w:val="00E01281"/>
    <w:rsid w:val="00E01C05"/>
    <w:rsid w:val="00E01C32"/>
    <w:rsid w:val="00E025D1"/>
    <w:rsid w:val="00E06624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362A5"/>
    <w:rsid w:val="00E40899"/>
    <w:rsid w:val="00E41DD8"/>
    <w:rsid w:val="00E51381"/>
    <w:rsid w:val="00E51938"/>
    <w:rsid w:val="00E54A21"/>
    <w:rsid w:val="00E55D2C"/>
    <w:rsid w:val="00E627D5"/>
    <w:rsid w:val="00E628E2"/>
    <w:rsid w:val="00E6392D"/>
    <w:rsid w:val="00E6601C"/>
    <w:rsid w:val="00E67C23"/>
    <w:rsid w:val="00E717F8"/>
    <w:rsid w:val="00E73E69"/>
    <w:rsid w:val="00E80693"/>
    <w:rsid w:val="00E81806"/>
    <w:rsid w:val="00E83997"/>
    <w:rsid w:val="00E84775"/>
    <w:rsid w:val="00E87A8F"/>
    <w:rsid w:val="00E9319A"/>
    <w:rsid w:val="00E96B49"/>
    <w:rsid w:val="00EA10F8"/>
    <w:rsid w:val="00EA2E10"/>
    <w:rsid w:val="00EA4306"/>
    <w:rsid w:val="00EA54B1"/>
    <w:rsid w:val="00EA635E"/>
    <w:rsid w:val="00EA6DA3"/>
    <w:rsid w:val="00EA7691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1499"/>
    <w:rsid w:val="00F12D67"/>
    <w:rsid w:val="00F12EF4"/>
    <w:rsid w:val="00F15B22"/>
    <w:rsid w:val="00F16356"/>
    <w:rsid w:val="00F1755B"/>
    <w:rsid w:val="00F17E15"/>
    <w:rsid w:val="00F20C63"/>
    <w:rsid w:val="00F23A72"/>
    <w:rsid w:val="00F274E4"/>
    <w:rsid w:val="00F27907"/>
    <w:rsid w:val="00F30465"/>
    <w:rsid w:val="00F3132A"/>
    <w:rsid w:val="00F36616"/>
    <w:rsid w:val="00F3782D"/>
    <w:rsid w:val="00F432BC"/>
    <w:rsid w:val="00F43449"/>
    <w:rsid w:val="00F4794D"/>
    <w:rsid w:val="00F523C2"/>
    <w:rsid w:val="00F54668"/>
    <w:rsid w:val="00F54AC9"/>
    <w:rsid w:val="00F5736A"/>
    <w:rsid w:val="00F6283B"/>
    <w:rsid w:val="00F63700"/>
    <w:rsid w:val="00F66C70"/>
    <w:rsid w:val="00F67651"/>
    <w:rsid w:val="00F74141"/>
    <w:rsid w:val="00F769D9"/>
    <w:rsid w:val="00F838A3"/>
    <w:rsid w:val="00F85034"/>
    <w:rsid w:val="00F9573B"/>
    <w:rsid w:val="00F9695D"/>
    <w:rsid w:val="00F96D76"/>
    <w:rsid w:val="00F96E8F"/>
    <w:rsid w:val="00FA1A1B"/>
    <w:rsid w:val="00FA5457"/>
    <w:rsid w:val="00FA5545"/>
    <w:rsid w:val="00FA5EBE"/>
    <w:rsid w:val="00FB319B"/>
    <w:rsid w:val="00FB3664"/>
    <w:rsid w:val="00FB43D2"/>
    <w:rsid w:val="00FB75F5"/>
    <w:rsid w:val="00FC217B"/>
    <w:rsid w:val="00FC2EAB"/>
    <w:rsid w:val="00FC484C"/>
    <w:rsid w:val="00FC4F01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7DA75D"/>
  <w15:docId w15:val="{E8B180DC-AFF5-4B0B-9293-69881426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box471842">
    <w:name w:val="box_471842"/>
    <w:basedOn w:val="Normal"/>
    <w:rsid w:val="00C04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FEDE-B47E-4543-B381-3213BD4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schl</dc:creator>
  <cp:keywords>sa cijenama</cp:keywords>
  <cp:lastModifiedBy>Sonja Tučkar</cp:lastModifiedBy>
  <cp:revision>22</cp:revision>
  <cp:lastPrinted>2022-03-06T18:13:00Z</cp:lastPrinted>
  <dcterms:created xsi:type="dcterms:W3CDTF">2024-01-05T12:06:00Z</dcterms:created>
  <dcterms:modified xsi:type="dcterms:W3CDTF">2024-03-05T15:04:00Z</dcterms:modified>
</cp:coreProperties>
</file>